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982D" w14:textId="7075E49B" w:rsidR="002F24C7" w:rsidRPr="004F4F9F" w:rsidRDefault="0012611E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</w:rPr>
        <w:t>replace</w:t>
      </w:r>
      <w:r w:rsidR="000C4B4F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="000C4B4F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</w:p>
    <w:p w14:paraId="0B68329B" w14:textId="158A4F18" w:rsidR="00636172" w:rsidRDefault="000C4B4F" w:rsidP="0012611E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 w:rsidR="0012611E">
        <w:rPr>
          <w:rFonts w:ascii="Courier New" w:eastAsia="Times New Roman" w:hAnsi="Courier New" w:cs="Courier New"/>
          <w:sz w:val="24"/>
          <w:szCs w:val="24"/>
          <w:lang w:bidi="ar-EG"/>
        </w:rPr>
        <w:t>replace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</w:t>
      </w:r>
      <w:r w:rsidR="0012611E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بتبدلى كلمه جوا ال </w:t>
      </w:r>
      <w:r w:rsidR="0012611E"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 w:rsidR="0012611E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كلمه تانيه.</w:t>
      </w:r>
    </w:p>
    <w:p w14:paraId="760903B0" w14:textId="616FEA0A" w:rsidR="0012611E" w:rsidRDefault="0012611E" w:rsidP="0012611E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كلمه اللى عايز اغيرها وبتاخد تانى حاجه ال كلمه اللى عايز احطها مكان الاولى وبيكون ف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تالت بقله فيه عايز ابدل الكلمه دى بدى كام مره من اول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لو سبتها فاضيه بيبدلهم كلهم.</w:t>
      </w:r>
    </w:p>
    <w:p w14:paraId="178B375B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index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SubString</w:t>
      </w:r>
      <w:proofErr w:type="spell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, Start, End)</w:t>
      </w:r>
    </w:p>
    <w:p w14:paraId="69236D15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replace(</w:t>
      </w:r>
      <w:proofErr w:type="gramEnd"/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Old Value, New Value, Count)</w:t>
      </w:r>
    </w:p>
    <w:p w14:paraId="0F1CBF22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D4288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Hello One Two Three One </w:t>
      </w:r>
      <w:proofErr w:type="spellStart"/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4E4AAD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a.replace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One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939E92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a.replace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One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F372B11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a.replace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One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9A2A9C" w14:textId="2BF8BB0E" w:rsidR="004F4F9F" w:rsidRDefault="004F4F9F" w:rsidP="00636172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 w:rsidRPr="004F4F9F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06480F8C" w14:textId="002CD019" w:rsidR="000C4B4F" w:rsidRDefault="00BF1B7D" w:rsidP="000C4B4F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C28A7F" wp14:editId="6FD82A8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686425" cy="647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56864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F10929" w14:textId="4CF8F9C1" w:rsidR="002F24C7" w:rsidRDefault="004F4F9F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6924871" w14:textId="77777777" w:rsidR="00A63D0A" w:rsidRPr="00A63D0A" w:rsidRDefault="00A63D0A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p w14:paraId="0F4075F2" w14:textId="32FA6368" w:rsidR="00B84B69" w:rsidRPr="002F24C7" w:rsidRDefault="0012611E" w:rsidP="00B84B69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join</w:t>
      </w:r>
      <w:r w:rsidR="00B84B69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B84B69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68705CDB" w14:textId="650957BD" w:rsidR="0012611E" w:rsidRPr="0012611E" w:rsidRDefault="0012611E" w:rsidP="0012611E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join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عناصر اللى جوا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is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معينه وتضمهم لبعض تكون بيهم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بحدد المسافات اللى بين كل عنصر والتانى سواء اذا كنت عايز احد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pac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و علامه معينه بالطريقه اللى موجوده فى الكود دى.</w:t>
      </w:r>
    </w:p>
    <w:p w14:paraId="39A73D76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join(</w:t>
      </w:r>
      <w:proofErr w:type="spellStart"/>
      <w:proofErr w:type="gramEnd"/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Iterable</w:t>
      </w:r>
      <w:proofErr w:type="spellEnd"/>
      <w:r w:rsidRPr="0012611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EDB407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05A6B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Muhammad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Ahmed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Naeem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39879A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-</w:t>
      </w:r>
      <w:proofErr w:type="gramStart"/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gram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13D26C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.join(</w:t>
      </w:r>
      <w:proofErr w:type="spellStart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A7C4AE7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, 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.join(</w:t>
      </w:r>
      <w:proofErr w:type="spellStart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D527FAC" w14:textId="77777777" w:rsidR="0012611E" w:rsidRPr="0012611E" w:rsidRDefault="0012611E" w:rsidP="00126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61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611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611E">
        <w:rPr>
          <w:rFonts w:ascii="Consolas" w:eastAsia="Times New Roman" w:hAnsi="Consolas" w:cs="Times New Roman"/>
          <w:color w:val="CE9178"/>
          <w:sz w:val="21"/>
          <w:szCs w:val="21"/>
        </w:rPr>
        <w:t>", "</w:t>
      </w:r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.join(</w:t>
      </w:r>
      <w:proofErr w:type="spellStart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12611E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CE782D8" w14:textId="11F18C16" w:rsidR="00B84B69" w:rsidRDefault="00B84B69" w:rsidP="0012611E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73112626" w14:textId="7A97E1AF" w:rsidR="00BF1B7D" w:rsidRDefault="00BF1B7D" w:rsidP="00BF1B7D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4ED94" wp14:editId="48C5C5A7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629275" cy="8191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8ABC" w14:textId="77777777" w:rsidR="00B84B69" w:rsidRDefault="00B84B69" w:rsidP="00B84B69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59B8544A" w14:textId="258BF9EE" w:rsidR="0081055C" w:rsidRPr="0081055C" w:rsidRDefault="0081055C" w:rsidP="0012611E">
      <w:pPr>
        <w:tabs>
          <w:tab w:val="left" w:pos="4770"/>
        </w:tabs>
        <w:bidi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sectPr w:rsidR="0081055C" w:rsidRPr="0081055C" w:rsidSect="008D4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0"/>
    <w:rsid w:val="00016944"/>
    <w:rsid w:val="000B21DB"/>
    <w:rsid w:val="000C4B4F"/>
    <w:rsid w:val="0012611E"/>
    <w:rsid w:val="002221C0"/>
    <w:rsid w:val="002A79B7"/>
    <w:rsid w:val="002F24C7"/>
    <w:rsid w:val="003242A3"/>
    <w:rsid w:val="003622CC"/>
    <w:rsid w:val="003727E2"/>
    <w:rsid w:val="00386C34"/>
    <w:rsid w:val="00444E2D"/>
    <w:rsid w:val="00497DBD"/>
    <w:rsid w:val="004E112D"/>
    <w:rsid w:val="004F4F9F"/>
    <w:rsid w:val="00566170"/>
    <w:rsid w:val="00636172"/>
    <w:rsid w:val="0064778B"/>
    <w:rsid w:val="0070719B"/>
    <w:rsid w:val="007102C9"/>
    <w:rsid w:val="0076427D"/>
    <w:rsid w:val="007A5873"/>
    <w:rsid w:val="0081055C"/>
    <w:rsid w:val="00851C11"/>
    <w:rsid w:val="008D4DAE"/>
    <w:rsid w:val="00977E75"/>
    <w:rsid w:val="009F7E5B"/>
    <w:rsid w:val="00A63D0A"/>
    <w:rsid w:val="00B84B69"/>
    <w:rsid w:val="00BE5441"/>
    <w:rsid w:val="00BF1B7D"/>
    <w:rsid w:val="00C26FE7"/>
    <w:rsid w:val="00C80F87"/>
    <w:rsid w:val="00D21D3B"/>
    <w:rsid w:val="00D36011"/>
    <w:rsid w:val="00D65160"/>
    <w:rsid w:val="00D8754F"/>
    <w:rsid w:val="00DD6E3B"/>
    <w:rsid w:val="00E4697A"/>
    <w:rsid w:val="00EA519D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6B01"/>
  <w15:chartTrackingRefBased/>
  <w15:docId w15:val="{CC6F15C4-B14A-44F9-89EA-1F430D2A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6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5670-D1A1-41A1-BBF8-3F636B1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!|MȔĥåmmȅȡ|!~ ©™ÂßÜŠéññå™®</dc:creator>
  <cp:keywords/>
  <dc:description/>
  <cp:lastModifiedBy>~!|MȔĥåmmȅȡ|!~ ©™ÂßÜŠéññå™®</cp:lastModifiedBy>
  <cp:revision>29</cp:revision>
  <dcterms:created xsi:type="dcterms:W3CDTF">2021-04-10T08:44:00Z</dcterms:created>
  <dcterms:modified xsi:type="dcterms:W3CDTF">2021-04-12T13:18:00Z</dcterms:modified>
</cp:coreProperties>
</file>